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5C" w:rsidRPr="00D46B42" w:rsidRDefault="0018565C" w:rsidP="00D46B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6B42">
        <w:rPr>
          <w:rFonts w:ascii="Times New Roman" w:hAnsi="Times New Roman" w:cs="Times New Roman"/>
          <w:sz w:val="24"/>
          <w:szCs w:val="24"/>
        </w:rPr>
        <w:t>ПЛАН</w:t>
      </w:r>
    </w:p>
    <w:p w:rsidR="0018565C" w:rsidRDefault="00D46B42" w:rsidP="00D46B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школьного спортивного клуба «Старт»</w:t>
      </w:r>
    </w:p>
    <w:p w:rsidR="00F330A2" w:rsidRPr="00D46B42" w:rsidRDefault="00F330A2" w:rsidP="00D46B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учебный год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027"/>
        <w:gridCol w:w="19"/>
        <w:gridCol w:w="3043"/>
        <w:gridCol w:w="57"/>
        <w:gridCol w:w="2693"/>
      </w:tblGrid>
      <w:tr w:rsidR="0018565C" w:rsidRPr="00D46B42" w:rsidTr="00574A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C" w:rsidRPr="00D46B42" w:rsidRDefault="0018565C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C" w:rsidRPr="00D46B42" w:rsidRDefault="0018565C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C" w:rsidRPr="00D46B42" w:rsidRDefault="0018565C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C" w:rsidRPr="00D46B42" w:rsidRDefault="0018565C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8565C" w:rsidRPr="00D46B42" w:rsidTr="00D46B42">
        <w:trPr>
          <w:trHeight w:val="85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C" w:rsidRPr="00D46B42" w:rsidRDefault="0018565C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42" w:rsidRPr="00D46B42" w:rsidRDefault="00D46B42" w:rsidP="00D46B4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седание совета клуба</w:t>
            </w:r>
            <w:r w:rsidR="00F832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«Старт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r w:rsidRPr="00D46B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ставление плана работы </w:t>
            </w:r>
            <w:proofErr w:type="gramStart"/>
            <w:r w:rsidRPr="00D46B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  <w:r w:rsidRPr="00D46B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чебный</w:t>
            </w:r>
          </w:p>
          <w:p w:rsidR="0018565C" w:rsidRPr="00D46B42" w:rsidRDefault="00D46B42" w:rsidP="00D46B4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6B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од, распределение обязанностей.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C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5C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C11C72" w:rsidRPr="00D46B42" w:rsidTr="002A004D">
        <w:trPr>
          <w:trHeight w:val="6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C11C72" w:rsidP="00D46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циальных акций,</w:t>
            </w: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правленных на </w:t>
            </w:r>
            <w:proofErr w:type="spellStart"/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</w:t>
            </w:r>
            <w:proofErr w:type="gramStart"/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</w:t>
            </w:r>
            <w:proofErr w:type="spellEnd"/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ы и спорта,</w:t>
            </w: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здорового об-</w:t>
            </w: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а жизни.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F330A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C11C7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55CAB"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по ВР</w:t>
            </w:r>
          </w:p>
        </w:tc>
      </w:tr>
      <w:tr w:rsidR="00C11C72" w:rsidRPr="00D46B42" w:rsidTr="002A004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9D0486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</w:t>
            </w:r>
            <w:r w:rsidR="00C11C72"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ички </w:t>
            </w: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сайта «Спортивный клуб «Старт»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9D0486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C53794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у сайта</w:t>
            </w:r>
          </w:p>
        </w:tc>
      </w:tr>
      <w:tr w:rsidR="00C11C72" w:rsidRPr="00D46B42" w:rsidTr="002A004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86" w:rsidRPr="00D46B42" w:rsidRDefault="00C11C72" w:rsidP="00D46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убликация </w:t>
            </w:r>
          </w:p>
          <w:p w:rsidR="00C11C72" w:rsidRPr="00D46B42" w:rsidRDefault="009D0486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C11C72"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ов о спортивной жизни</w:t>
            </w:r>
            <w:r w:rsidR="00C11C72"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ы в школьной газете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9D0486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C53794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бъединения «</w:t>
            </w:r>
            <w:r w:rsidR="008E0C3B"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 меридиан»</w:t>
            </w:r>
          </w:p>
        </w:tc>
      </w:tr>
      <w:tr w:rsidR="00C11C72" w:rsidRPr="00D46B42" w:rsidTr="002A004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C11C7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здоровья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C11C7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72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портивного клуба</w:t>
            </w:r>
          </w:p>
        </w:tc>
      </w:tr>
      <w:tr w:rsidR="008E0C3B" w:rsidRPr="00D46B42" w:rsidTr="002A004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ая зарядка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0C3B" w:rsidRPr="00D46B42" w:rsidTr="002A004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портивного клуба</w:t>
            </w:r>
          </w:p>
        </w:tc>
      </w:tr>
      <w:tr w:rsidR="00D46B42" w:rsidRPr="00D46B42" w:rsidTr="002A004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42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42" w:rsidRPr="00D46B42" w:rsidRDefault="00D46B42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 «Зимние забавы»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42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42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портивного клуба</w:t>
            </w:r>
          </w:p>
        </w:tc>
      </w:tr>
      <w:tr w:rsidR="008E0C3B" w:rsidRPr="00D46B42" w:rsidTr="002A004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учащихся к творческой и исследовательской</w:t>
            </w: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е в области физкультуры</w:t>
            </w: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порта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портивного клуба</w:t>
            </w:r>
          </w:p>
        </w:tc>
      </w:tr>
      <w:tr w:rsidR="008E0C3B" w:rsidRPr="00D46B42" w:rsidTr="002A004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ых конкурсов:</w:t>
            </w: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Лучший спортсмен»;</w:t>
            </w: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Самый спортивный класс»;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портивного клуба</w:t>
            </w:r>
          </w:p>
        </w:tc>
      </w:tr>
      <w:tr w:rsidR="008E0C3B" w:rsidRPr="00D46B42" w:rsidTr="002A004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6B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муниципальномуэтапу Всероссийской олимпиады по физической культуре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E0C3B" w:rsidRPr="00D46B42" w:rsidTr="002A004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 «Мы сдаем ГТО»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0C3B" w:rsidRPr="00D46B42" w:rsidTr="002A004D">
        <w:trPr>
          <w:trHeight w:val="38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55CAB"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портивного клуба</w:t>
            </w:r>
          </w:p>
        </w:tc>
      </w:tr>
      <w:tr w:rsidR="008E0C3B" w:rsidRPr="00D46B42" w:rsidTr="008E0C3B">
        <w:trPr>
          <w:trHeight w:val="21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6B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етско-родительских спортивных мероприятий:</w:t>
            </w:r>
          </w:p>
          <w:p w:rsidR="008E0C3B" w:rsidRPr="00D46B42" w:rsidRDefault="008E0C3B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sz w:val="24"/>
                <w:szCs w:val="24"/>
              </w:rPr>
              <w:t>-«Делай с нами, делай, как мы, делай лучше нас!»</w:t>
            </w:r>
          </w:p>
          <w:p w:rsidR="008E0C3B" w:rsidRPr="00D46B42" w:rsidRDefault="008E0C3B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sz w:val="24"/>
                <w:szCs w:val="24"/>
              </w:rPr>
              <w:t>-День здоровья</w:t>
            </w:r>
          </w:p>
          <w:p w:rsidR="008E0C3B" w:rsidRPr="00D46B42" w:rsidRDefault="008E0C3B" w:rsidP="00D46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sz w:val="24"/>
                <w:szCs w:val="24"/>
              </w:rPr>
              <w:t>- участие в акциях по  пропаганде ЗОЖ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.  по ВР</w:t>
            </w:r>
          </w:p>
          <w:p w:rsidR="008E0C3B" w:rsidRPr="00D46B42" w:rsidRDefault="008E0C3B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6343F9" w:rsidRPr="00D46B42" w:rsidTr="008E0C3B">
        <w:trPr>
          <w:trHeight w:val="21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F9" w:rsidRPr="00D46B42" w:rsidRDefault="00D46B42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F9" w:rsidRPr="00D46B42" w:rsidRDefault="006343F9" w:rsidP="00D46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соревнований:</w:t>
            </w:r>
          </w:p>
          <w:p w:rsidR="006343F9" w:rsidRPr="00D46B42" w:rsidRDefault="006343F9" w:rsidP="00D46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егкая атлетика;</w:t>
            </w:r>
          </w:p>
          <w:p w:rsidR="006343F9" w:rsidRPr="00D46B42" w:rsidRDefault="006343F9" w:rsidP="00D46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ннис;</w:t>
            </w:r>
          </w:p>
          <w:p w:rsidR="006343F9" w:rsidRPr="00D46B42" w:rsidRDefault="006343F9" w:rsidP="00D46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ахматно-шашечный турнир;</w:t>
            </w:r>
          </w:p>
          <w:p w:rsidR="006343F9" w:rsidRPr="00D46B42" w:rsidRDefault="006343F9" w:rsidP="00D46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усская лапта;</w:t>
            </w:r>
          </w:p>
          <w:p w:rsidR="006343F9" w:rsidRPr="00D46B42" w:rsidRDefault="006343F9" w:rsidP="00D46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ыжные гонки.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F9" w:rsidRPr="00D46B42" w:rsidRDefault="006343F9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F9" w:rsidRPr="00D46B42" w:rsidRDefault="006343F9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832E9" w:rsidRPr="00D46B42" w:rsidTr="00F832E9">
        <w:trPr>
          <w:trHeight w:val="113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9" w:rsidRDefault="00F832E9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9" w:rsidRPr="00F832E9" w:rsidRDefault="00F832E9" w:rsidP="00F832E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седание совета клуба «Старт»: анализ </w:t>
            </w:r>
            <w:r w:rsidRPr="00F832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я поставленных задач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832E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я спортивно-массовых мероприятий</w:t>
            </w:r>
          </w:p>
          <w:p w:rsidR="00F832E9" w:rsidRPr="00D46B42" w:rsidRDefault="00F832E9" w:rsidP="00D46B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9" w:rsidRPr="00D46B42" w:rsidRDefault="00F832E9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9" w:rsidRPr="00D46B42" w:rsidRDefault="00F832E9" w:rsidP="00D46B4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8E0C3B" w:rsidRPr="00D46B42" w:rsidTr="00855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3B" w:rsidRPr="00D46B42" w:rsidRDefault="00F832E9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3B" w:rsidRPr="00D46B42" w:rsidRDefault="00855CAB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6343F9" w:rsidRPr="00D46B42">
              <w:rPr>
                <w:rFonts w:ascii="Times New Roman" w:hAnsi="Times New Roman" w:cs="Times New Roman"/>
                <w:sz w:val="24"/>
                <w:szCs w:val="24"/>
              </w:rPr>
              <w:t>лиз результатов деятельности ШС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3B" w:rsidRPr="00D46B42" w:rsidRDefault="00855CAB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8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3B" w:rsidRPr="00D46B42" w:rsidRDefault="00855CAB" w:rsidP="00D46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B4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8A3DD4" w:rsidRDefault="008A3DD4"/>
    <w:sectPr w:rsidR="008A3DD4" w:rsidSect="0018565C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D0D056"/>
    <w:lvl w:ilvl="0">
      <w:numFmt w:val="bullet"/>
      <w:lvlText w:val="*"/>
      <w:lvlJc w:val="left"/>
    </w:lvl>
  </w:abstractNum>
  <w:abstractNum w:abstractNumId="1">
    <w:nsid w:val="05B64DFD"/>
    <w:multiLevelType w:val="hybridMultilevel"/>
    <w:tmpl w:val="E27EA58E"/>
    <w:lvl w:ilvl="0" w:tplc="041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7FA212D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2">
    <w:nsid w:val="36C90223"/>
    <w:multiLevelType w:val="hybridMultilevel"/>
    <w:tmpl w:val="C6CAC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50606"/>
    <w:multiLevelType w:val="hybridMultilevel"/>
    <w:tmpl w:val="62746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B678E"/>
    <w:multiLevelType w:val="hybridMultilevel"/>
    <w:tmpl w:val="DBBE8D3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18E48D4"/>
    <w:multiLevelType w:val="hybridMultilevel"/>
    <w:tmpl w:val="9348D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65C"/>
    <w:rsid w:val="00121C04"/>
    <w:rsid w:val="001663A4"/>
    <w:rsid w:val="0018565C"/>
    <w:rsid w:val="001B13E7"/>
    <w:rsid w:val="0022197C"/>
    <w:rsid w:val="002A004D"/>
    <w:rsid w:val="004F2E38"/>
    <w:rsid w:val="005105DD"/>
    <w:rsid w:val="00527468"/>
    <w:rsid w:val="005A0DC5"/>
    <w:rsid w:val="006343F9"/>
    <w:rsid w:val="006F3A3E"/>
    <w:rsid w:val="00774569"/>
    <w:rsid w:val="00855CAB"/>
    <w:rsid w:val="008853AE"/>
    <w:rsid w:val="008A3DD4"/>
    <w:rsid w:val="008E0C3B"/>
    <w:rsid w:val="009D0486"/>
    <w:rsid w:val="00A163E9"/>
    <w:rsid w:val="00AD4EA4"/>
    <w:rsid w:val="00BB5F31"/>
    <w:rsid w:val="00C11C72"/>
    <w:rsid w:val="00C53794"/>
    <w:rsid w:val="00D12821"/>
    <w:rsid w:val="00D46B42"/>
    <w:rsid w:val="00F330A2"/>
    <w:rsid w:val="00F832E9"/>
    <w:rsid w:val="00FD1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65C"/>
    <w:pPr>
      <w:spacing w:after="0" w:line="240" w:lineRule="auto"/>
    </w:pPr>
  </w:style>
  <w:style w:type="paragraph" w:customStyle="1" w:styleId="1">
    <w:name w:val="Абзац списка1"/>
    <w:basedOn w:val="a"/>
    <w:rsid w:val="0018565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1856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65C"/>
    <w:pPr>
      <w:spacing w:after="0" w:line="240" w:lineRule="auto"/>
    </w:pPr>
  </w:style>
  <w:style w:type="paragraph" w:customStyle="1" w:styleId="1">
    <w:name w:val="Абзац списка1"/>
    <w:basedOn w:val="a"/>
    <w:rsid w:val="0018565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1856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9CAB-C0E8-4261-A509-3FB398F2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сер</cp:lastModifiedBy>
  <cp:revision>8</cp:revision>
  <cp:lastPrinted>2019-01-21T13:44:00Z</cp:lastPrinted>
  <dcterms:created xsi:type="dcterms:W3CDTF">2019-01-16T20:19:00Z</dcterms:created>
  <dcterms:modified xsi:type="dcterms:W3CDTF">2020-10-21T12:51:00Z</dcterms:modified>
</cp:coreProperties>
</file>